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邯郸农村变革</w:t>
      </w:r>
    </w:p>
    <w:p>
      <w:r>
        <w:t>作者:王昌兰主编；中共邯郸市委党史研究室，中共邯郸市委农工委编</w:t>
      </w:r>
    </w:p>
    <w:p>
      <w:r>
        <w:t>出版社:北京：中国档案出版社</w:t>
      </w:r>
    </w:p>
    <w:p>
      <w:r>
        <w:t>出版日期：1995.10</w:t>
      </w:r>
    </w:p>
    <w:p>
      <w:r>
        <w:t>总页数：374</w:t>
      </w:r>
    </w:p>
    <w:p>
      <w:r>
        <w:t>更多请访问教客网:www.jiaokey.com</w:t>
      </w:r>
    </w:p>
    <w:p>
      <w:r>
        <w:t>新时期邯郸农村变革评论地址：https://www.jiaokey.com/book/detail/10783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